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16F7" w14:textId="687766B3" w:rsidR="005522FA" w:rsidRPr="00214C72" w:rsidRDefault="005522FA" w:rsidP="00214C72">
      <w:pPr>
        <w:jc w:val="right"/>
      </w:pPr>
      <w:r>
        <w:t xml:space="preserve">Załącznik nr </w:t>
      </w:r>
      <w:r w:rsidR="00DB512E">
        <w:t>6</w:t>
      </w:r>
      <w:r>
        <w:t xml:space="preserve"> do zapytania ofertowego</w:t>
      </w:r>
    </w:p>
    <w:p w14:paraId="66A416F8" w14:textId="77777777" w:rsidR="005522FA" w:rsidRDefault="005522FA" w:rsidP="00214C72">
      <w:pPr>
        <w:jc w:val="right"/>
      </w:pPr>
      <w:r>
        <w:t>…………………, dnia ………………</w:t>
      </w:r>
    </w:p>
    <w:p w14:paraId="66A416F9" w14:textId="77777777" w:rsidR="005522FA" w:rsidRDefault="005522FA" w:rsidP="005522FA">
      <w:r>
        <w:t>………………………………………………….</w:t>
      </w:r>
    </w:p>
    <w:p w14:paraId="66A416FA" w14:textId="77777777" w:rsidR="005522FA" w:rsidRDefault="005522FA" w:rsidP="005522FA">
      <w:r>
        <w:t>Dane teleadresowe Wykonawcy</w:t>
      </w:r>
    </w:p>
    <w:p w14:paraId="66A416FB" w14:textId="77777777" w:rsidR="00214C72" w:rsidRDefault="00214C72" w:rsidP="005522FA"/>
    <w:p w14:paraId="66A416FC" w14:textId="32D88092" w:rsidR="005522FA" w:rsidRDefault="005522FA" w:rsidP="005C7A0D">
      <w:pPr>
        <w:jc w:val="both"/>
      </w:pPr>
      <w:r>
        <w:t xml:space="preserve">Dotyczy zapytania ofertowego nr </w:t>
      </w:r>
      <w:r w:rsidR="00964D24">
        <w:t>01/05/2019/WCH</w:t>
      </w:r>
      <w:r>
        <w:t>, data:</w:t>
      </w:r>
      <w:r w:rsidR="00964D24">
        <w:t xml:space="preserve"> 07.05.2019 r.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66A416FD" w14:textId="77777777" w:rsidR="005522FA" w:rsidRDefault="005522FA" w:rsidP="005522FA"/>
    <w:p w14:paraId="66A416F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66A416FF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6A41700" w14:textId="77777777" w:rsidR="005522FA" w:rsidRDefault="005522FA" w:rsidP="005522FA"/>
    <w:p w14:paraId="66A41701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66A41702" w14:textId="77777777" w:rsidR="005522FA" w:rsidRDefault="005522FA" w:rsidP="005522FA">
      <w:r>
        <w:t>oświadczam, że:</w:t>
      </w:r>
    </w:p>
    <w:p w14:paraId="66A41703" w14:textId="77777777" w:rsidR="001259B6" w:rsidRDefault="001259B6" w:rsidP="005522FA"/>
    <w:p w14:paraId="66A41704" w14:textId="77777777" w:rsidR="005522FA" w:rsidRPr="001259B6" w:rsidRDefault="00BA42A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66A41705" w14:textId="77777777" w:rsidR="005522FA" w:rsidRPr="001259B6" w:rsidRDefault="00BA42A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66A41706" w14:textId="77777777" w:rsidR="005522FA" w:rsidRDefault="005522FA" w:rsidP="005522FA"/>
    <w:p w14:paraId="66A41707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66A41708" w14:textId="77777777" w:rsidR="005522FA" w:rsidRDefault="005522FA" w:rsidP="005522FA"/>
    <w:p w14:paraId="66A41709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66A4170A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AF159" w14:textId="77777777" w:rsidR="00BA42A9" w:rsidRDefault="00BA42A9" w:rsidP="003C0AB1">
      <w:pPr>
        <w:spacing w:after="0" w:line="240" w:lineRule="auto"/>
      </w:pPr>
      <w:r>
        <w:separator/>
      </w:r>
    </w:p>
  </w:endnote>
  <w:endnote w:type="continuationSeparator" w:id="0">
    <w:p w14:paraId="5FA8B550" w14:textId="77777777" w:rsidR="00BA42A9" w:rsidRDefault="00BA42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0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6A41717" wp14:editId="66A41718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0" wp14:editId="66A4173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6A4172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0" wp14:editId="66A4173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A41719" wp14:editId="66A4171A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2DB32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2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A4171F" wp14:editId="66A41720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5E4E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6A41721" wp14:editId="66A41722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9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8" wp14:editId="66A41739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2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66A41729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8" wp14:editId="66A41739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30F22" w14:textId="77777777" w:rsidR="00BA42A9" w:rsidRDefault="00BA42A9" w:rsidP="003C0AB1">
      <w:pPr>
        <w:spacing w:after="0" w:line="240" w:lineRule="auto"/>
      </w:pPr>
      <w:r>
        <w:separator/>
      </w:r>
    </w:p>
  </w:footnote>
  <w:footnote w:type="continuationSeparator" w:id="0">
    <w:p w14:paraId="0C567D15" w14:textId="77777777" w:rsidR="00BA42A9" w:rsidRDefault="00BA42A9" w:rsidP="003C0AB1">
      <w:pPr>
        <w:spacing w:after="0" w:line="240" w:lineRule="auto"/>
      </w:pPr>
      <w:r>
        <w:continuationSeparator/>
      </w:r>
    </w:p>
  </w:footnote>
  <w:footnote w:id="1">
    <w:p w14:paraId="66A41723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0F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6A41713" wp14:editId="66A41714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A" wp14:editId="66A4172B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C" wp14:editId="66A4172D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66A4172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A" wp14:editId="66A4172B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C" wp14:editId="66A4172D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A41715" wp14:editId="66A41716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E" wp14:editId="66A417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41715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66A41725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E" wp14:editId="66A417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1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6A4171B" wp14:editId="66A4171C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7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2" wp14:editId="66A4173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66A41727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2" wp14:editId="66A41733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6A4171D" wp14:editId="66A4171E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8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4" wp14:editId="66A4173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6" wp14:editId="66A4173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4171D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66A41728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4" wp14:editId="66A41735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6" wp14:editId="66A4173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D24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5EF3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2A9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12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16F7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7AAFC-265B-4F12-BA76-524DBA808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25D6B-E90D-425A-99DA-395A3710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molarska Katarzyna</cp:lastModifiedBy>
  <cp:revision>2</cp:revision>
  <cp:lastPrinted>2017-02-14T14:39:00Z</cp:lastPrinted>
  <dcterms:created xsi:type="dcterms:W3CDTF">2019-05-06T14:39:00Z</dcterms:created>
  <dcterms:modified xsi:type="dcterms:W3CDTF">2019-05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